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175" w:rsidRPr="004E782D" w:rsidRDefault="00EE4175" w:rsidP="00EE4175">
      <w:pPr>
        <w:spacing w:after="120"/>
        <w:rPr>
          <w:spacing w:val="10"/>
          <w:sz w:val="40"/>
          <w:szCs w:val="40"/>
        </w:rPr>
      </w:pPr>
      <w:r w:rsidRPr="004E782D">
        <w:rPr>
          <w:spacing w:val="10"/>
          <w:sz w:val="40"/>
          <w:szCs w:val="40"/>
        </w:rPr>
        <w:t>Form Pendaftaran Sidang</w:t>
      </w:r>
    </w:p>
    <w:p w:rsidR="00EE4175" w:rsidRPr="0051744B" w:rsidRDefault="00EE4175" w:rsidP="001158EF">
      <w:pPr>
        <w:spacing w:after="0"/>
        <w:rPr>
          <w:spacing w:val="10"/>
          <w:szCs w:val="36"/>
        </w:rPr>
      </w:pPr>
      <w:r w:rsidRPr="0051744B">
        <w:rPr>
          <w:spacing w:val="10"/>
          <w:szCs w:val="36"/>
        </w:rPr>
        <w:t>PROYEK AKHIR SEMESTER GANJIL|GENAP* TA 20___/20 ___</w:t>
      </w:r>
    </w:p>
    <w:p w:rsidR="00EE4175" w:rsidRPr="0051744B" w:rsidRDefault="00EE4175" w:rsidP="00EE4175">
      <w:pPr>
        <w:spacing w:after="120"/>
        <w:rPr>
          <w:sz w:val="12"/>
        </w:rPr>
      </w:pPr>
      <w:r w:rsidRPr="0051744B">
        <w:rPr>
          <w:spacing w:val="10"/>
          <w:szCs w:val="36"/>
        </w:rPr>
        <w:t>PERIODE</w:t>
      </w:r>
      <w:r w:rsidR="008A7675">
        <w:rPr>
          <w:spacing w:val="10"/>
          <w:szCs w:val="36"/>
        </w:rPr>
        <w:t xml:space="preserve"> </w:t>
      </w:r>
      <w:r w:rsidRPr="008A7675">
        <w:rPr>
          <w:spacing w:val="10"/>
          <w:sz w:val="14"/>
          <w:szCs w:val="14"/>
        </w:rPr>
        <w:t>(bulan-tahun)</w:t>
      </w:r>
      <w:r>
        <w:rPr>
          <w:spacing w:val="10"/>
          <w:szCs w:val="36"/>
        </w:rPr>
        <w:tab/>
      </w:r>
      <w:r w:rsidRPr="0051744B">
        <w:rPr>
          <w:spacing w:val="10"/>
          <w:szCs w:val="36"/>
        </w:rPr>
        <w:t>:________________</w:t>
      </w:r>
    </w:p>
    <w:p w:rsidR="00EE4175" w:rsidRPr="0051744B" w:rsidRDefault="007B2EFD" w:rsidP="00EE4175">
      <w:pPr>
        <w:rPr>
          <w:sz w:val="12"/>
        </w:rPr>
      </w:pPr>
      <w:r>
        <w:rPr>
          <w:noProof/>
          <w:sz w:val="12"/>
        </w:rPr>
        <w:pict>
          <v:group id="_x0000_s1070" style="position:absolute;margin-left:-2.95pt;margin-top:4.65pt;width:494.7pt;height:3.55pt;z-index:251657728" coordorigin="1571,4425" coordsize="9687,71">
            <v:rect id="_x0000_s1071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2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EE4175" w:rsidRPr="00783A9F" w:rsidRDefault="00E24608" w:rsidP="00CF622A">
      <w:pPr>
        <w:spacing w:after="0"/>
        <w:rPr>
          <w:sz w:val="10"/>
          <w:szCs w:val="12"/>
        </w:rPr>
      </w:pPr>
      <w:r>
        <w:rPr>
          <w:szCs w:val="24"/>
        </w:rPr>
        <w:t>IDENTITAS MAHASISWA</w:t>
      </w:r>
    </w:p>
    <w:tbl>
      <w:tblPr>
        <w:tblW w:w="97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54"/>
        <w:gridCol w:w="1999"/>
      </w:tblGrid>
      <w:tr w:rsidR="00EE4175" w:rsidRPr="0051744B" w:rsidTr="00391FD8">
        <w:trPr>
          <w:trHeight w:val="1760"/>
          <w:jc w:val="center"/>
        </w:trPr>
        <w:tc>
          <w:tcPr>
            <w:tcW w:w="7632" w:type="dxa"/>
          </w:tcPr>
          <w:p w:rsidR="00EE4175" w:rsidRPr="00783A9F" w:rsidRDefault="00783A9F" w:rsidP="00391FD8">
            <w:pPr>
              <w:tabs>
                <w:tab w:val="left" w:pos="1026"/>
              </w:tabs>
              <w:spacing w:before="120" w:after="120" w:line="24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M</w:t>
            </w:r>
            <w:r w:rsidR="00EE4175" w:rsidRPr="00783A9F">
              <w:rPr>
                <w:sz w:val="18"/>
                <w:szCs w:val="18"/>
              </w:rPr>
              <w:tab/>
            </w:r>
            <w:r w:rsidR="00F42D29">
              <w:rPr>
                <w:sz w:val="18"/>
                <w:szCs w:val="18"/>
              </w:rPr>
              <w:tab/>
            </w:r>
            <w:r w:rsidR="00EE4175" w:rsidRPr="00783A9F">
              <w:rPr>
                <w:sz w:val="18"/>
                <w:szCs w:val="18"/>
              </w:rPr>
              <w:t>: ____</w:t>
            </w:r>
            <w:r w:rsidRPr="00783A9F">
              <w:rPr>
                <w:sz w:val="18"/>
                <w:szCs w:val="18"/>
              </w:rPr>
              <w:t>____________________</w:t>
            </w:r>
            <w:r w:rsidR="00391FD8">
              <w:rPr>
                <w:sz w:val="18"/>
                <w:szCs w:val="18"/>
              </w:rPr>
              <w:t xml:space="preserve">                        </w:t>
            </w:r>
            <w:r w:rsidRPr="00783A9F">
              <w:rPr>
                <w:sz w:val="18"/>
                <w:szCs w:val="18"/>
              </w:rPr>
              <w:t>Program Studi</w:t>
            </w:r>
            <w:r w:rsidRPr="00783A9F">
              <w:rPr>
                <w:sz w:val="18"/>
                <w:szCs w:val="18"/>
              </w:rPr>
              <w:tab/>
              <w:t xml:space="preserve">: KA | MI | TK </w:t>
            </w:r>
            <w:r w:rsidR="00FF1CDF">
              <w:rPr>
                <w:sz w:val="18"/>
                <w:szCs w:val="18"/>
              </w:rPr>
              <w:t>*</w:t>
            </w:r>
          </w:p>
          <w:p w:rsidR="00EE4175" w:rsidRPr="00783A9F" w:rsidRDefault="00EE4175" w:rsidP="00391FD8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Nama</w:t>
            </w:r>
            <w:r w:rsidR="001D00C0">
              <w:rPr>
                <w:sz w:val="18"/>
                <w:szCs w:val="18"/>
              </w:rPr>
              <w:t xml:space="preserve"> Lengkap</w:t>
            </w:r>
            <w:r w:rsidRPr="00783A9F">
              <w:rPr>
                <w:sz w:val="18"/>
                <w:szCs w:val="18"/>
              </w:rPr>
              <w:tab/>
              <w:t>: ________________________________</w:t>
            </w:r>
            <w:r w:rsidR="001D00C0">
              <w:rPr>
                <w:sz w:val="18"/>
                <w:szCs w:val="18"/>
              </w:rPr>
              <w:t>________</w:t>
            </w:r>
            <w:r w:rsidR="00391FD8">
              <w:rPr>
                <w:sz w:val="18"/>
                <w:szCs w:val="18"/>
              </w:rPr>
              <w:t>_______</w:t>
            </w:r>
            <w:r w:rsidR="001D00C0">
              <w:rPr>
                <w:sz w:val="18"/>
                <w:szCs w:val="18"/>
              </w:rPr>
              <w:t>___________________</w:t>
            </w:r>
          </w:p>
          <w:p w:rsidR="00EE4175" w:rsidRPr="00783A9F" w:rsidRDefault="00B06921" w:rsidP="00391FD8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dul </w:t>
            </w:r>
            <w:r w:rsidR="00B826A5">
              <w:rPr>
                <w:sz w:val="18"/>
                <w:szCs w:val="18"/>
              </w:rPr>
              <w:tab/>
            </w:r>
            <w:r w:rsidR="00F42D29">
              <w:rPr>
                <w:sz w:val="18"/>
                <w:szCs w:val="18"/>
              </w:rPr>
              <w:tab/>
            </w:r>
            <w:r w:rsidR="00EE4175" w:rsidRPr="00783A9F">
              <w:rPr>
                <w:sz w:val="18"/>
                <w:szCs w:val="18"/>
              </w:rPr>
              <w:t>: ____________________________</w:t>
            </w:r>
            <w:r w:rsidR="00783A9F">
              <w:rPr>
                <w:sz w:val="18"/>
                <w:szCs w:val="18"/>
              </w:rPr>
              <w:t>____</w:t>
            </w:r>
            <w:r w:rsidR="00F42D29">
              <w:rPr>
                <w:sz w:val="18"/>
                <w:szCs w:val="18"/>
              </w:rPr>
              <w:t>_______</w:t>
            </w:r>
            <w:r w:rsidR="00783A9F">
              <w:rPr>
                <w:sz w:val="18"/>
                <w:szCs w:val="18"/>
              </w:rPr>
              <w:t>___________________________</w:t>
            </w:r>
          </w:p>
          <w:p w:rsidR="00EE4175" w:rsidRPr="00783A9F" w:rsidRDefault="00EE4175" w:rsidP="00391FD8">
            <w:pPr>
              <w:tabs>
                <w:tab w:val="left" w:pos="1026"/>
              </w:tabs>
              <w:spacing w:after="120" w:line="240" w:lineRule="auto"/>
              <w:ind w:left="7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_________________________________________________________</w:t>
            </w:r>
            <w:r w:rsidR="00F42D29">
              <w:rPr>
                <w:sz w:val="18"/>
                <w:szCs w:val="18"/>
              </w:rPr>
              <w:t>___________</w:t>
            </w:r>
            <w:r w:rsidRPr="00783A9F">
              <w:rPr>
                <w:sz w:val="18"/>
                <w:szCs w:val="18"/>
              </w:rPr>
              <w:t>_____________</w:t>
            </w:r>
            <w:r w:rsidR="00B826A5">
              <w:rPr>
                <w:sz w:val="18"/>
                <w:szCs w:val="18"/>
              </w:rPr>
              <w:t>_</w:t>
            </w:r>
            <w:r w:rsidRPr="00783A9F">
              <w:rPr>
                <w:sz w:val="18"/>
                <w:szCs w:val="18"/>
              </w:rPr>
              <w:t>__</w:t>
            </w:r>
          </w:p>
          <w:p w:rsidR="00EE4175" w:rsidRPr="00783A9F" w:rsidRDefault="00EE4175" w:rsidP="00391FD8">
            <w:pPr>
              <w:spacing w:after="0" w:line="240" w:lineRule="auto"/>
              <w:ind w:left="7"/>
              <w:rPr>
                <w:sz w:val="18"/>
                <w:szCs w:val="18"/>
              </w:rPr>
            </w:pPr>
            <w:r w:rsidRPr="00783A9F">
              <w:rPr>
                <w:sz w:val="18"/>
                <w:szCs w:val="18"/>
              </w:rPr>
              <w:t>SK (tanggal berlaku):______</w:t>
            </w:r>
            <w:r w:rsidR="00F42D29">
              <w:rPr>
                <w:sz w:val="18"/>
                <w:szCs w:val="18"/>
              </w:rPr>
              <w:t>_____</w:t>
            </w:r>
            <w:r w:rsidRPr="00783A9F">
              <w:rPr>
                <w:sz w:val="18"/>
                <w:szCs w:val="18"/>
              </w:rPr>
              <w:t>___________ berlaku</w:t>
            </w:r>
            <w:r w:rsidR="00783A9F">
              <w:rPr>
                <w:sz w:val="18"/>
                <w:szCs w:val="18"/>
              </w:rPr>
              <w:t xml:space="preserve"> sampai dengan ________________</w:t>
            </w:r>
            <w:r w:rsidR="00F42D29">
              <w:rPr>
                <w:sz w:val="18"/>
                <w:szCs w:val="18"/>
              </w:rPr>
              <w:t>_______</w:t>
            </w:r>
          </w:p>
        </w:tc>
        <w:tc>
          <w:tcPr>
            <w:tcW w:w="2121" w:type="dxa"/>
          </w:tcPr>
          <w:p w:rsidR="00783A9F" w:rsidRPr="00391FD8" w:rsidRDefault="00B06921" w:rsidP="00B06921">
            <w:pPr>
              <w:spacing w:after="0"/>
              <w:jc w:val="right"/>
              <w:rPr>
                <w:sz w:val="16"/>
                <w:szCs w:val="12"/>
              </w:rPr>
            </w:pPr>
            <w:r w:rsidRPr="00391FD8">
              <w:rPr>
                <w:sz w:val="16"/>
                <w:szCs w:val="12"/>
              </w:rPr>
              <w:t>Mahasiswa</w:t>
            </w:r>
          </w:p>
          <w:p w:rsidR="00783A9F" w:rsidRDefault="00783A9F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783A9F" w:rsidRDefault="00783A9F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783A9F" w:rsidRDefault="00783A9F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783A9F" w:rsidRDefault="00783A9F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783A9F" w:rsidRPr="00215C6C" w:rsidRDefault="00783A9F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F42D29" w:rsidRDefault="00F42D29" w:rsidP="00783A9F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783A9F" w:rsidRPr="00215C6C" w:rsidRDefault="00391FD8" w:rsidP="00783A9F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TD</w:t>
            </w:r>
          </w:p>
          <w:p w:rsidR="00783A9F" w:rsidRPr="00215C6C" w:rsidRDefault="00783A9F" w:rsidP="00783A9F">
            <w:pPr>
              <w:spacing w:after="0"/>
              <w:jc w:val="center"/>
              <w:rPr>
                <w:sz w:val="16"/>
                <w:szCs w:val="16"/>
              </w:rPr>
            </w:pPr>
            <w:r w:rsidRPr="00215C6C">
              <w:rPr>
                <w:sz w:val="16"/>
                <w:szCs w:val="16"/>
              </w:rPr>
              <w:t>_____</w:t>
            </w:r>
            <w:r w:rsidR="004A296F">
              <w:rPr>
                <w:sz w:val="16"/>
                <w:szCs w:val="16"/>
              </w:rPr>
              <w:t>___</w:t>
            </w:r>
            <w:r w:rsidRPr="00215C6C">
              <w:rPr>
                <w:sz w:val="16"/>
                <w:szCs w:val="16"/>
              </w:rPr>
              <w:t>_____</w:t>
            </w:r>
            <w:r>
              <w:rPr>
                <w:sz w:val="16"/>
                <w:szCs w:val="16"/>
              </w:rPr>
              <w:t>________</w:t>
            </w:r>
          </w:p>
          <w:p w:rsidR="00EE4175" w:rsidRPr="00EE4175" w:rsidRDefault="00783A9F" w:rsidP="00AD6521">
            <w:pPr>
              <w:spacing w:after="0"/>
              <w:ind w:left="72"/>
              <w:rPr>
                <w:sz w:val="16"/>
              </w:rPr>
            </w:pPr>
            <w:r w:rsidRPr="00215C6C">
              <w:rPr>
                <w:sz w:val="16"/>
                <w:szCs w:val="16"/>
              </w:rPr>
              <w:t>Tgl</w:t>
            </w:r>
            <w:r w:rsidR="00F42D29">
              <w:rPr>
                <w:sz w:val="16"/>
                <w:szCs w:val="16"/>
              </w:rPr>
              <w:t>.</w:t>
            </w:r>
          </w:p>
        </w:tc>
      </w:tr>
    </w:tbl>
    <w:p w:rsidR="00CF622A" w:rsidRPr="00195162" w:rsidRDefault="00CF622A" w:rsidP="00CF622A">
      <w:pPr>
        <w:spacing w:after="0" w:line="240" w:lineRule="auto"/>
        <w:rPr>
          <w:spacing w:val="10"/>
          <w:sz w:val="16"/>
          <w:szCs w:val="16"/>
        </w:rPr>
      </w:pPr>
    </w:p>
    <w:p w:rsidR="00783A9F" w:rsidRDefault="007B2EFD" w:rsidP="00391FD8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w:pict>
          <v:group id="_x0000_s1073" style="position:absolute;margin-left:-2.95pt;margin-top:3.25pt;width:494.7pt;height:3.55pt;z-index:251658752" coordorigin="1571,4425" coordsize="9687,71">
            <v:rect id="_x0000_s1074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5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  <w:r w:rsidR="00783A9F" w:rsidRPr="009258CB">
        <w:rPr>
          <w:spacing w:val="10"/>
          <w:sz w:val="24"/>
          <w:szCs w:val="24"/>
        </w:rPr>
        <w:t>PERSETUJUAN PEMBIMBING</w:t>
      </w:r>
      <w:r w:rsidR="00783A9F">
        <w:rPr>
          <w:spacing w:val="10"/>
          <w:sz w:val="24"/>
          <w:szCs w:val="24"/>
        </w:rPr>
        <w:t xml:space="preserve"> </w:t>
      </w:r>
      <w:r w:rsidR="00783A9F" w:rsidRPr="009258CB">
        <w:rPr>
          <w:spacing w:val="10"/>
          <w:sz w:val="12"/>
          <w:szCs w:val="12"/>
        </w:rPr>
        <w:t>(diisi oleh dosen pembimbing)</w:t>
      </w:r>
    </w:p>
    <w:p w:rsidR="002B0A8E" w:rsidRDefault="002B0A8E" w:rsidP="00CF622A">
      <w:pPr>
        <w:spacing w:after="0" w:line="240" w:lineRule="auto"/>
        <w:rPr>
          <w:spacing w:val="10"/>
          <w:sz w:val="12"/>
          <w:szCs w:val="12"/>
        </w:rPr>
      </w:pPr>
    </w:p>
    <w:tbl>
      <w:tblPr>
        <w:tblW w:w="975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25"/>
        <w:gridCol w:w="2232"/>
      </w:tblGrid>
      <w:tr w:rsidR="00391FD8" w:rsidRPr="00285439" w:rsidTr="00391FD8">
        <w:trPr>
          <w:trHeight w:val="281"/>
          <w:jc w:val="center"/>
        </w:trPr>
        <w:tc>
          <w:tcPr>
            <w:tcW w:w="7525" w:type="dxa"/>
            <w:vMerge w:val="restart"/>
            <w:tcBorders>
              <w:right w:val="dotted" w:sz="4" w:space="0" w:color="auto"/>
            </w:tcBorders>
          </w:tcPr>
          <w:p w:rsidR="00391FD8" w:rsidRPr="00285439" w:rsidRDefault="00391FD8" w:rsidP="00391FD8">
            <w:pPr>
              <w:spacing w:before="240" w:after="0"/>
              <w:ind w:left="193" w:right="91"/>
              <w:jc w:val="both"/>
              <w:rPr>
                <w:sz w:val="20"/>
                <w:szCs w:val="20"/>
              </w:rPr>
            </w:pPr>
            <w:r w:rsidRPr="00285439">
              <w:rPr>
                <w:sz w:val="18"/>
                <w:szCs w:val="20"/>
              </w:rPr>
              <w:t>Saya yang bertanda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tangan di samping, _____________________________</w:t>
            </w:r>
            <w:r w:rsidRPr="00391FD8">
              <w:rPr>
                <w:sz w:val="20"/>
                <w:szCs w:val="20"/>
                <w:vertAlign w:val="subscript"/>
              </w:rPr>
              <w:t>(nama Pembimbing I)</w:t>
            </w:r>
            <w:r w:rsidRPr="00391FD8">
              <w:rPr>
                <w:sz w:val="20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selaku Pembimbing I menyatakan mahasiswa di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atas secara akademik siap untuk maju dalam </w:t>
            </w:r>
            <w:r>
              <w:rPr>
                <w:b/>
                <w:sz w:val="18"/>
                <w:szCs w:val="20"/>
              </w:rPr>
              <w:t>Sidang</w:t>
            </w:r>
            <w:r w:rsidRPr="00285439">
              <w:rPr>
                <w:b/>
                <w:sz w:val="18"/>
                <w:szCs w:val="20"/>
              </w:rPr>
              <w:t xml:space="preserve"> Proyek Akhir</w:t>
            </w:r>
          </w:p>
        </w:tc>
        <w:tc>
          <w:tcPr>
            <w:tcW w:w="223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91FD8" w:rsidRPr="00391FD8" w:rsidRDefault="00391FD8" w:rsidP="00D53665">
            <w:pPr>
              <w:spacing w:after="0"/>
              <w:jc w:val="right"/>
              <w:rPr>
                <w:sz w:val="16"/>
                <w:szCs w:val="16"/>
              </w:rPr>
            </w:pPr>
            <w:r w:rsidRPr="00391FD8">
              <w:rPr>
                <w:sz w:val="16"/>
                <w:szCs w:val="16"/>
              </w:rPr>
              <w:t xml:space="preserve">Pembimbing I </w:t>
            </w:r>
          </w:p>
          <w:p w:rsidR="00391FD8" w:rsidRPr="00285439" w:rsidRDefault="00391FD8" w:rsidP="00D53665">
            <w:pPr>
              <w:spacing w:after="0"/>
              <w:rPr>
                <w:sz w:val="14"/>
                <w:szCs w:val="16"/>
              </w:rPr>
            </w:pPr>
          </w:p>
          <w:p w:rsidR="00391FD8" w:rsidRDefault="00391FD8" w:rsidP="00D53665">
            <w:pPr>
              <w:spacing w:after="0"/>
              <w:rPr>
                <w:sz w:val="14"/>
                <w:szCs w:val="16"/>
              </w:rPr>
            </w:pPr>
          </w:p>
          <w:p w:rsidR="00391FD8" w:rsidRDefault="00391FD8" w:rsidP="00D53665">
            <w:pPr>
              <w:spacing w:after="0"/>
              <w:rPr>
                <w:sz w:val="14"/>
                <w:szCs w:val="16"/>
              </w:rPr>
            </w:pPr>
          </w:p>
          <w:p w:rsidR="00391FD8" w:rsidRPr="00285439" w:rsidRDefault="00391FD8" w:rsidP="00D53665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391FD8" w:rsidRPr="00285439" w:rsidRDefault="00391FD8" w:rsidP="00D53665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</w:t>
            </w:r>
          </w:p>
          <w:p w:rsidR="00391FD8" w:rsidRPr="00285439" w:rsidRDefault="00391FD8" w:rsidP="00D53665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  <w:tr w:rsidR="00391FD8" w:rsidRPr="00285439" w:rsidTr="00391FD8">
        <w:trPr>
          <w:trHeight w:val="1030"/>
          <w:jc w:val="center"/>
        </w:trPr>
        <w:tc>
          <w:tcPr>
            <w:tcW w:w="7525" w:type="dxa"/>
            <w:vMerge/>
            <w:tcBorders>
              <w:right w:val="dotted" w:sz="4" w:space="0" w:color="auto"/>
            </w:tcBorders>
          </w:tcPr>
          <w:p w:rsidR="00391FD8" w:rsidRPr="00285439" w:rsidRDefault="00391FD8" w:rsidP="00D53665">
            <w:pPr>
              <w:spacing w:after="0"/>
              <w:ind w:left="193" w:right="91"/>
              <w:jc w:val="both"/>
              <w:rPr>
                <w:sz w:val="18"/>
                <w:szCs w:val="20"/>
              </w:rPr>
            </w:pPr>
          </w:p>
        </w:tc>
        <w:tc>
          <w:tcPr>
            <w:tcW w:w="22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91FD8" w:rsidRPr="00285439" w:rsidRDefault="00391FD8" w:rsidP="00D53665">
            <w:pPr>
              <w:spacing w:after="0"/>
              <w:jc w:val="right"/>
              <w:rPr>
                <w:sz w:val="12"/>
                <w:szCs w:val="16"/>
              </w:rPr>
            </w:pPr>
          </w:p>
        </w:tc>
      </w:tr>
      <w:tr w:rsidR="00391FD8" w:rsidRPr="00285439" w:rsidTr="00391FD8">
        <w:trPr>
          <w:trHeight w:val="281"/>
          <w:jc w:val="center"/>
        </w:trPr>
        <w:tc>
          <w:tcPr>
            <w:tcW w:w="7525" w:type="dxa"/>
            <w:vMerge w:val="restart"/>
            <w:tcBorders>
              <w:right w:val="dotted" w:sz="4" w:space="0" w:color="auto"/>
            </w:tcBorders>
          </w:tcPr>
          <w:p w:rsidR="00391FD8" w:rsidRPr="00285439" w:rsidRDefault="00391FD8" w:rsidP="00391FD8">
            <w:pPr>
              <w:spacing w:before="240" w:after="0"/>
              <w:ind w:left="193" w:right="91"/>
              <w:jc w:val="both"/>
              <w:rPr>
                <w:sz w:val="20"/>
                <w:szCs w:val="20"/>
              </w:rPr>
            </w:pPr>
            <w:r w:rsidRPr="00285439">
              <w:rPr>
                <w:sz w:val="18"/>
                <w:szCs w:val="20"/>
              </w:rPr>
              <w:t>Saya yang bertanda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tangan di samping, </w:t>
            </w:r>
            <w:r w:rsidRPr="00285439">
              <w:rPr>
                <w:sz w:val="18"/>
                <w:szCs w:val="20"/>
                <w:vertAlign w:val="subscript"/>
              </w:rPr>
              <w:t>___________________________________________</w:t>
            </w:r>
            <w:r w:rsidRPr="00391FD8">
              <w:rPr>
                <w:sz w:val="20"/>
                <w:szCs w:val="20"/>
                <w:vertAlign w:val="subscript"/>
              </w:rPr>
              <w:t>(nama Pembimbing II)</w:t>
            </w:r>
            <w:r w:rsidRPr="00391FD8">
              <w:rPr>
                <w:sz w:val="20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>selaku Pembimbing II menyatakan mahasiswa di</w:t>
            </w:r>
            <w:r>
              <w:rPr>
                <w:sz w:val="18"/>
                <w:szCs w:val="20"/>
              </w:rPr>
              <w:t xml:space="preserve"> </w:t>
            </w:r>
            <w:r w:rsidRPr="00285439">
              <w:rPr>
                <w:sz w:val="18"/>
                <w:szCs w:val="20"/>
              </w:rPr>
              <w:t xml:space="preserve">atas secara akademik siap untuk maju dalam </w:t>
            </w:r>
            <w:r>
              <w:rPr>
                <w:b/>
                <w:sz w:val="18"/>
                <w:szCs w:val="20"/>
              </w:rPr>
              <w:t>Sidang</w:t>
            </w:r>
            <w:r w:rsidRPr="00285439">
              <w:rPr>
                <w:b/>
                <w:sz w:val="18"/>
                <w:szCs w:val="20"/>
              </w:rPr>
              <w:t xml:space="preserve"> Proyek Akhir</w:t>
            </w:r>
          </w:p>
        </w:tc>
        <w:tc>
          <w:tcPr>
            <w:tcW w:w="2232" w:type="dxa"/>
            <w:vMerge w:val="restart"/>
            <w:tcBorders>
              <w:left w:val="dotted" w:sz="4" w:space="0" w:color="auto"/>
              <w:right w:val="dotted" w:sz="4" w:space="0" w:color="auto"/>
            </w:tcBorders>
          </w:tcPr>
          <w:p w:rsidR="00391FD8" w:rsidRPr="00391FD8" w:rsidRDefault="00391FD8" w:rsidP="00D53665">
            <w:pPr>
              <w:spacing w:after="0"/>
              <w:jc w:val="right"/>
              <w:rPr>
                <w:sz w:val="16"/>
                <w:szCs w:val="16"/>
              </w:rPr>
            </w:pPr>
            <w:r w:rsidRPr="00391FD8">
              <w:rPr>
                <w:sz w:val="16"/>
                <w:szCs w:val="16"/>
              </w:rPr>
              <w:t xml:space="preserve">Pembimbing II </w:t>
            </w:r>
          </w:p>
          <w:p w:rsidR="00391FD8" w:rsidRPr="00285439" w:rsidRDefault="00391FD8" w:rsidP="00D53665">
            <w:pPr>
              <w:spacing w:after="0"/>
              <w:rPr>
                <w:sz w:val="14"/>
                <w:szCs w:val="16"/>
              </w:rPr>
            </w:pPr>
          </w:p>
          <w:p w:rsidR="00391FD8" w:rsidRDefault="00391FD8" w:rsidP="00D53665">
            <w:pPr>
              <w:spacing w:after="0"/>
              <w:rPr>
                <w:sz w:val="14"/>
                <w:szCs w:val="16"/>
              </w:rPr>
            </w:pPr>
          </w:p>
          <w:p w:rsidR="00391FD8" w:rsidRDefault="00391FD8" w:rsidP="00D53665">
            <w:pPr>
              <w:spacing w:after="0"/>
              <w:jc w:val="center"/>
              <w:rPr>
                <w:sz w:val="12"/>
                <w:szCs w:val="16"/>
              </w:rPr>
            </w:pPr>
          </w:p>
          <w:p w:rsidR="00391FD8" w:rsidRPr="00285439" w:rsidRDefault="00391FD8" w:rsidP="00D53665">
            <w:pPr>
              <w:spacing w:after="0"/>
              <w:jc w:val="center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>TTD</w:t>
            </w:r>
          </w:p>
          <w:p w:rsidR="00391FD8" w:rsidRPr="00285439" w:rsidRDefault="00391FD8" w:rsidP="00D53665">
            <w:pPr>
              <w:spacing w:after="0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_______________________</w:t>
            </w:r>
          </w:p>
          <w:p w:rsidR="00391FD8" w:rsidRPr="00285439" w:rsidRDefault="00391FD8" w:rsidP="00D53665">
            <w:pPr>
              <w:spacing w:after="0"/>
              <w:ind w:left="191" w:right="90"/>
              <w:jc w:val="both"/>
              <w:rPr>
                <w:sz w:val="20"/>
                <w:szCs w:val="20"/>
              </w:rPr>
            </w:pPr>
            <w:r w:rsidRPr="00285439">
              <w:rPr>
                <w:sz w:val="16"/>
                <w:szCs w:val="16"/>
              </w:rPr>
              <w:t>Tgl.</w:t>
            </w:r>
          </w:p>
        </w:tc>
      </w:tr>
      <w:tr w:rsidR="00391FD8" w:rsidRPr="00285439" w:rsidTr="00391FD8">
        <w:trPr>
          <w:trHeight w:val="1078"/>
          <w:jc w:val="center"/>
        </w:trPr>
        <w:tc>
          <w:tcPr>
            <w:tcW w:w="7525" w:type="dxa"/>
            <w:vMerge/>
            <w:tcBorders>
              <w:right w:val="dotted" w:sz="4" w:space="0" w:color="auto"/>
            </w:tcBorders>
          </w:tcPr>
          <w:p w:rsidR="00391FD8" w:rsidRPr="00285439" w:rsidRDefault="00391FD8" w:rsidP="00D53665">
            <w:pPr>
              <w:spacing w:before="240" w:after="240"/>
              <w:ind w:left="191" w:right="90"/>
              <w:jc w:val="center"/>
              <w:rPr>
                <w:sz w:val="18"/>
                <w:szCs w:val="20"/>
              </w:rPr>
            </w:pPr>
          </w:p>
        </w:tc>
        <w:tc>
          <w:tcPr>
            <w:tcW w:w="2232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391FD8" w:rsidRPr="00285439" w:rsidRDefault="00391FD8" w:rsidP="00D53665">
            <w:pPr>
              <w:spacing w:after="0"/>
              <w:jc w:val="center"/>
              <w:rPr>
                <w:sz w:val="12"/>
                <w:szCs w:val="16"/>
              </w:rPr>
            </w:pPr>
          </w:p>
        </w:tc>
      </w:tr>
    </w:tbl>
    <w:p w:rsidR="002B0A8E" w:rsidRDefault="002B0A8E" w:rsidP="00CF622A">
      <w:pPr>
        <w:spacing w:after="0" w:line="240" w:lineRule="auto"/>
        <w:rPr>
          <w:spacing w:val="10"/>
          <w:sz w:val="12"/>
          <w:szCs w:val="12"/>
        </w:rPr>
      </w:pPr>
    </w:p>
    <w:p w:rsidR="00B86EEA" w:rsidRPr="009258CB" w:rsidRDefault="007B2EFD" w:rsidP="00391FD8">
      <w:pPr>
        <w:spacing w:before="240" w:after="0" w:line="240" w:lineRule="auto"/>
        <w:rPr>
          <w:spacing w:val="10"/>
          <w:sz w:val="12"/>
          <w:szCs w:val="12"/>
        </w:rPr>
      </w:pPr>
      <w:r>
        <w:rPr>
          <w:noProof/>
          <w:sz w:val="12"/>
        </w:rPr>
        <w:pict>
          <v:group id="_x0000_s1076" style="position:absolute;margin-left:-2.95pt;margin-top:3.55pt;width:494.7pt;height:3.55pt;z-index:251659776" coordorigin="1571,4425" coordsize="9687,71">
            <v:rect id="_x0000_s1077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78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  <w:r w:rsidR="00B86EEA" w:rsidRPr="009258CB">
        <w:rPr>
          <w:spacing w:val="10"/>
          <w:sz w:val="24"/>
          <w:szCs w:val="24"/>
        </w:rPr>
        <w:t xml:space="preserve">PERSETUJUAN </w:t>
      </w:r>
      <w:r w:rsidR="00B86EEA">
        <w:rPr>
          <w:spacing w:val="10"/>
          <w:sz w:val="24"/>
          <w:szCs w:val="24"/>
        </w:rPr>
        <w:t xml:space="preserve">BAGIAN KEUANGAN </w:t>
      </w:r>
      <w:r w:rsidR="00B86EEA" w:rsidRPr="009258CB">
        <w:rPr>
          <w:spacing w:val="10"/>
          <w:sz w:val="12"/>
          <w:szCs w:val="12"/>
        </w:rPr>
        <w:t xml:space="preserve">(diisi oleh </w:t>
      </w:r>
      <w:r w:rsidR="00B86EEA">
        <w:rPr>
          <w:spacing w:val="10"/>
          <w:sz w:val="12"/>
          <w:szCs w:val="12"/>
        </w:rPr>
        <w:t>Bagian Keuangan</w:t>
      </w:r>
      <w:r w:rsidR="00B86EEA" w:rsidRPr="009258CB">
        <w:rPr>
          <w:spacing w:val="10"/>
          <w:sz w:val="12"/>
          <w:szCs w:val="12"/>
        </w:rPr>
        <w:t>)</w:t>
      </w:r>
    </w:p>
    <w:tbl>
      <w:tblPr>
        <w:tblW w:w="98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250"/>
      </w:tblGrid>
      <w:tr w:rsidR="00B86EEA" w:rsidRPr="00215C6C" w:rsidTr="00470AE1">
        <w:trPr>
          <w:trHeight w:val="1034"/>
          <w:jc w:val="center"/>
        </w:trPr>
        <w:tc>
          <w:tcPr>
            <w:tcW w:w="7560" w:type="dxa"/>
          </w:tcPr>
          <w:p w:rsidR="00B86EEA" w:rsidRPr="00215C6C" w:rsidRDefault="00B86EEA" w:rsidP="00854CC3">
            <w:pPr>
              <w:spacing w:before="240" w:after="240"/>
              <w:ind w:left="191" w:right="9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Bagian Keu</w:t>
            </w:r>
            <w:r w:rsidR="00CF45E8">
              <w:rPr>
                <w:sz w:val="18"/>
                <w:szCs w:val="20"/>
              </w:rPr>
              <w:t>an</w:t>
            </w:r>
            <w:r>
              <w:rPr>
                <w:sz w:val="18"/>
                <w:szCs w:val="20"/>
              </w:rPr>
              <w:t>g</w:t>
            </w:r>
            <w:r w:rsidR="00CF45E8">
              <w:rPr>
                <w:sz w:val="18"/>
                <w:szCs w:val="20"/>
              </w:rPr>
              <w:t>a</w:t>
            </w:r>
            <w:r w:rsidR="00854CC3">
              <w:rPr>
                <w:sz w:val="18"/>
                <w:szCs w:val="20"/>
              </w:rPr>
              <w:t>n menyatakan bahwa m</w:t>
            </w:r>
            <w:r>
              <w:rPr>
                <w:sz w:val="18"/>
                <w:szCs w:val="20"/>
              </w:rPr>
              <w:t xml:space="preserve">ahasiswa </w:t>
            </w:r>
            <w:r w:rsidR="00854CC3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endaftar </w:t>
            </w:r>
            <w:r w:rsidR="00854CC3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idang tidak memiliki tangguhan pembayaran keuangan.</w:t>
            </w:r>
          </w:p>
        </w:tc>
        <w:tc>
          <w:tcPr>
            <w:tcW w:w="2250" w:type="dxa"/>
          </w:tcPr>
          <w:p w:rsidR="00391FD8" w:rsidRDefault="00391FD8" w:rsidP="00391FD8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TD</w:t>
            </w:r>
            <w:r w:rsidRPr="00F71649">
              <w:rPr>
                <w:sz w:val="16"/>
                <w:szCs w:val="16"/>
              </w:rPr>
              <w:t xml:space="preserve"> dan </w:t>
            </w:r>
            <w:r>
              <w:rPr>
                <w:sz w:val="16"/>
                <w:szCs w:val="16"/>
              </w:rPr>
              <w:t>Stempel</w:t>
            </w:r>
          </w:p>
          <w:p w:rsidR="00B86EEA" w:rsidRPr="00215C6C" w:rsidRDefault="00391FD8" w:rsidP="00391FD8">
            <w:pPr>
              <w:spacing w:after="0"/>
              <w:jc w:val="center"/>
              <w:rPr>
                <w:sz w:val="12"/>
                <w:szCs w:val="12"/>
              </w:rPr>
            </w:pPr>
            <w:r w:rsidRPr="00F71649">
              <w:rPr>
                <w:sz w:val="16"/>
                <w:szCs w:val="16"/>
              </w:rPr>
              <w:t>Bagian Keuangan</w:t>
            </w:r>
          </w:p>
          <w:p w:rsidR="00B86EEA" w:rsidRDefault="00B86EEA" w:rsidP="00E7015A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AD6521" w:rsidRPr="00215C6C" w:rsidRDefault="00AD6521" w:rsidP="00AD6521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B86EEA" w:rsidRPr="00215C6C" w:rsidRDefault="00B86EEA" w:rsidP="00E7015A">
            <w:pPr>
              <w:spacing w:after="0"/>
              <w:jc w:val="center"/>
              <w:rPr>
                <w:sz w:val="16"/>
                <w:szCs w:val="16"/>
              </w:rPr>
            </w:pPr>
            <w:r w:rsidRPr="00215C6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</w:t>
            </w:r>
            <w:r w:rsidRPr="00215C6C">
              <w:rPr>
                <w:sz w:val="16"/>
                <w:szCs w:val="16"/>
              </w:rPr>
              <w:t>_</w:t>
            </w:r>
          </w:p>
          <w:p w:rsidR="00B86EEA" w:rsidRPr="00215C6C" w:rsidRDefault="00B86EEA" w:rsidP="00E7015A">
            <w:pPr>
              <w:tabs>
                <w:tab w:val="right" w:pos="2126"/>
              </w:tabs>
              <w:spacing w:after="0"/>
              <w:jc w:val="both"/>
              <w:rPr>
                <w:sz w:val="20"/>
                <w:szCs w:val="20"/>
              </w:rPr>
            </w:pPr>
            <w:r w:rsidRPr="00215C6C">
              <w:rPr>
                <w:sz w:val="16"/>
                <w:szCs w:val="16"/>
              </w:rPr>
              <w:t>Tgl.</w:t>
            </w:r>
            <w:r w:rsidRPr="00215C6C">
              <w:rPr>
                <w:sz w:val="16"/>
                <w:szCs w:val="16"/>
              </w:rPr>
              <w:tab/>
            </w:r>
          </w:p>
        </w:tc>
      </w:tr>
    </w:tbl>
    <w:p w:rsidR="00195162" w:rsidRPr="00195162" w:rsidRDefault="00195162" w:rsidP="00CF622A">
      <w:pPr>
        <w:spacing w:after="0" w:line="240" w:lineRule="auto"/>
        <w:rPr>
          <w:spacing w:val="10"/>
          <w:sz w:val="16"/>
          <w:szCs w:val="16"/>
        </w:rPr>
      </w:pPr>
    </w:p>
    <w:p w:rsidR="00F63613" w:rsidRPr="009258CB" w:rsidRDefault="00F63613" w:rsidP="00CF622A">
      <w:pPr>
        <w:spacing w:after="0" w:line="240" w:lineRule="auto"/>
        <w:rPr>
          <w:spacing w:val="10"/>
          <w:sz w:val="12"/>
          <w:szCs w:val="12"/>
        </w:rPr>
      </w:pPr>
      <w:r w:rsidRPr="009258CB">
        <w:rPr>
          <w:spacing w:val="10"/>
          <w:sz w:val="24"/>
          <w:szCs w:val="24"/>
        </w:rPr>
        <w:t xml:space="preserve">PERSETUJUAN </w:t>
      </w:r>
      <w:r>
        <w:rPr>
          <w:spacing w:val="10"/>
          <w:sz w:val="24"/>
          <w:szCs w:val="24"/>
        </w:rPr>
        <w:t xml:space="preserve">BAGIAN KEMAHASISWAAN </w:t>
      </w:r>
      <w:r w:rsidRPr="009258CB">
        <w:rPr>
          <w:spacing w:val="10"/>
          <w:sz w:val="12"/>
          <w:szCs w:val="12"/>
        </w:rPr>
        <w:t xml:space="preserve">(diisi oleh </w:t>
      </w:r>
      <w:r>
        <w:rPr>
          <w:spacing w:val="10"/>
          <w:sz w:val="12"/>
          <w:szCs w:val="12"/>
        </w:rPr>
        <w:t>Bagian Kemahasiswaan</w:t>
      </w:r>
      <w:r w:rsidRPr="009258CB">
        <w:rPr>
          <w:spacing w:val="10"/>
          <w:sz w:val="12"/>
          <w:szCs w:val="12"/>
        </w:rPr>
        <w:t>)</w:t>
      </w:r>
    </w:p>
    <w:tbl>
      <w:tblPr>
        <w:tblW w:w="981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0"/>
        <w:gridCol w:w="2250"/>
      </w:tblGrid>
      <w:tr w:rsidR="00F63613" w:rsidRPr="00215C6C" w:rsidTr="00470AE1">
        <w:trPr>
          <w:trHeight w:val="1034"/>
          <w:jc w:val="center"/>
        </w:trPr>
        <w:tc>
          <w:tcPr>
            <w:tcW w:w="7560" w:type="dxa"/>
          </w:tcPr>
          <w:p w:rsidR="00F63613" w:rsidRPr="00215C6C" w:rsidRDefault="00F63613" w:rsidP="00854CC3">
            <w:pPr>
              <w:spacing w:before="240" w:after="240"/>
              <w:ind w:left="191" w:right="90"/>
              <w:jc w:val="both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Bagian </w:t>
            </w:r>
            <w:r w:rsidR="00854CC3">
              <w:rPr>
                <w:sz w:val="18"/>
                <w:szCs w:val="20"/>
              </w:rPr>
              <w:t>Kemahasiswaan menyatakan bahwa m</w:t>
            </w:r>
            <w:r>
              <w:rPr>
                <w:sz w:val="18"/>
                <w:szCs w:val="20"/>
              </w:rPr>
              <w:t xml:space="preserve">ahasiswa </w:t>
            </w:r>
            <w:r w:rsidR="00854CC3">
              <w:rPr>
                <w:sz w:val="18"/>
                <w:szCs w:val="20"/>
              </w:rPr>
              <w:t>p</w:t>
            </w:r>
            <w:r>
              <w:rPr>
                <w:sz w:val="18"/>
                <w:szCs w:val="20"/>
              </w:rPr>
              <w:t xml:space="preserve">endaftar </w:t>
            </w:r>
            <w:r w:rsidR="00854CC3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 xml:space="preserve">idang memenuhi/tidak memenuhi </w:t>
            </w:r>
            <w:r w:rsidR="00F95105">
              <w:rPr>
                <w:sz w:val="18"/>
                <w:szCs w:val="20"/>
                <w:vertAlign w:val="superscript"/>
              </w:rPr>
              <w:t xml:space="preserve">* </w:t>
            </w:r>
            <w:r>
              <w:rPr>
                <w:sz w:val="18"/>
                <w:szCs w:val="20"/>
              </w:rPr>
              <w:t xml:space="preserve"> syarat  untuk mendaftar </w:t>
            </w:r>
            <w:r w:rsidR="00854CC3">
              <w:rPr>
                <w:sz w:val="18"/>
                <w:szCs w:val="20"/>
              </w:rPr>
              <w:t>s</w:t>
            </w:r>
            <w:r>
              <w:rPr>
                <w:sz w:val="18"/>
                <w:szCs w:val="20"/>
              </w:rPr>
              <w:t>idang, dengan nilai TAK ______________</w:t>
            </w:r>
          </w:p>
        </w:tc>
        <w:tc>
          <w:tcPr>
            <w:tcW w:w="2250" w:type="dxa"/>
          </w:tcPr>
          <w:p w:rsidR="00F63613" w:rsidRPr="00391FD8" w:rsidRDefault="00F63613" w:rsidP="00CE35F1">
            <w:pPr>
              <w:spacing w:after="0"/>
              <w:jc w:val="right"/>
              <w:rPr>
                <w:sz w:val="16"/>
                <w:szCs w:val="12"/>
              </w:rPr>
            </w:pPr>
            <w:r w:rsidRPr="00391FD8">
              <w:rPr>
                <w:sz w:val="16"/>
                <w:szCs w:val="12"/>
              </w:rPr>
              <w:t>Bagian Kemahasiswaan</w:t>
            </w:r>
          </w:p>
          <w:p w:rsidR="00F63613" w:rsidRPr="00215C6C" w:rsidRDefault="00F63613" w:rsidP="00CE35F1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F63613" w:rsidRDefault="00F63613" w:rsidP="00CE35F1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F63613" w:rsidRPr="00215C6C" w:rsidRDefault="00391FD8" w:rsidP="00CE35F1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TD</w:t>
            </w:r>
          </w:p>
          <w:p w:rsidR="00F63613" w:rsidRPr="00215C6C" w:rsidRDefault="00F63613" w:rsidP="00CE35F1">
            <w:pPr>
              <w:spacing w:after="0"/>
              <w:jc w:val="center"/>
              <w:rPr>
                <w:sz w:val="16"/>
                <w:szCs w:val="16"/>
              </w:rPr>
            </w:pPr>
            <w:r w:rsidRPr="00215C6C">
              <w:rPr>
                <w:sz w:val="16"/>
                <w:szCs w:val="16"/>
              </w:rPr>
              <w:t>_________</w:t>
            </w:r>
            <w:r>
              <w:rPr>
                <w:sz w:val="16"/>
                <w:szCs w:val="16"/>
              </w:rPr>
              <w:t>_____________</w:t>
            </w:r>
            <w:r w:rsidRPr="00215C6C">
              <w:rPr>
                <w:sz w:val="16"/>
                <w:szCs w:val="16"/>
              </w:rPr>
              <w:t>_</w:t>
            </w:r>
          </w:p>
          <w:p w:rsidR="00F63613" w:rsidRPr="00215C6C" w:rsidRDefault="00F63613" w:rsidP="00CE35F1">
            <w:pPr>
              <w:tabs>
                <w:tab w:val="right" w:pos="2126"/>
              </w:tabs>
              <w:spacing w:after="0"/>
              <w:jc w:val="both"/>
              <w:rPr>
                <w:sz w:val="20"/>
                <w:szCs w:val="20"/>
              </w:rPr>
            </w:pPr>
            <w:r w:rsidRPr="00215C6C">
              <w:rPr>
                <w:sz w:val="16"/>
                <w:szCs w:val="16"/>
              </w:rPr>
              <w:t>Tgl.</w:t>
            </w:r>
            <w:r w:rsidRPr="00215C6C">
              <w:rPr>
                <w:sz w:val="16"/>
                <w:szCs w:val="16"/>
              </w:rPr>
              <w:tab/>
            </w:r>
          </w:p>
        </w:tc>
      </w:tr>
    </w:tbl>
    <w:p w:rsidR="00195162" w:rsidRPr="00195162" w:rsidRDefault="007B2EFD" w:rsidP="00CF622A">
      <w:pPr>
        <w:spacing w:after="0"/>
        <w:rPr>
          <w:spacing w:val="10"/>
          <w:sz w:val="16"/>
          <w:szCs w:val="16"/>
        </w:rPr>
      </w:pPr>
      <w:r>
        <w:rPr>
          <w:noProof/>
          <w:sz w:val="12"/>
        </w:rPr>
        <w:pict>
          <v:group id="_x0000_s1079" style="position:absolute;margin-left:-2.95pt;margin-top:9.3pt;width:494.7pt;height:3.55pt;z-index:251660800;mso-position-horizontal-relative:text;mso-position-vertical-relative:text" coordorigin="1571,4425" coordsize="9687,71">
            <v:rect id="_x0000_s1080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1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EE4175" w:rsidRPr="0051744B" w:rsidRDefault="00EE4175" w:rsidP="00391FD8">
      <w:pPr>
        <w:spacing w:before="240" w:after="0"/>
        <w:rPr>
          <w:spacing w:val="10"/>
          <w:sz w:val="8"/>
          <w:szCs w:val="36"/>
        </w:rPr>
      </w:pPr>
      <w:r w:rsidRPr="0051744B">
        <w:rPr>
          <w:spacing w:val="10"/>
          <w:szCs w:val="36"/>
        </w:rPr>
        <w:t>PRASYARAT SIDANG</w:t>
      </w:r>
      <w:r w:rsidRPr="00783A9F">
        <w:rPr>
          <w:spacing w:val="10"/>
          <w:sz w:val="12"/>
          <w:szCs w:val="36"/>
        </w:rPr>
        <w:t xml:space="preserve">(diverifikasi oleh </w:t>
      </w:r>
      <w:r w:rsidR="00A96676">
        <w:rPr>
          <w:spacing w:val="10"/>
          <w:sz w:val="12"/>
          <w:szCs w:val="36"/>
        </w:rPr>
        <w:t>Adm</w:t>
      </w:r>
      <w:r w:rsidR="0087462F">
        <w:rPr>
          <w:spacing w:val="10"/>
          <w:sz w:val="12"/>
          <w:szCs w:val="36"/>
        </w:rPr>
        <w:t>inistrasi PA)</w:t>
      </w:r>
    </w:p>
    <w:tbl>
      <w:tblPr>
        <w:tblW w:w="980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976"/>
        <w:gridCol w:w="1831"/>
      </w:tblGrid>
      <w:tr w:rsidR="00EE4175" w:rsidRPr="0051744B" w:rsidTr="001A15FC">
        <w:trPr>
          <w:trHeight w:val="1679"/>
          <w:jc w:val="center"/>
        </w:trPr>
        <w:tc>
          <w:tcPr>
            <w:tcW w:w="7976" w:type="dxa"/>
            <w:tcBorders>
              <w:bottom w:val="dotted" w:sz="4" w:space="0" w:color="auto"/>
            </w:tcBorders>
          </w:tcPr>
          <w:p w:rsidR="00EE4175" w:rsidRPr="00391FD8" w:rsidRDefault="00854CC3" w:rsidP="00EA00A3">
            <w:pPr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 w:rsidRPr="00391FD8">
              <w:rPr>
                <w:sz w:val="18"/>
              </w:rPr>
              <w:t>Fotokopi</w:t>
            </w:r>
            <w:r w:rsidR="00441C47" w:rsidRPr="00391FD8">
              <w:rPr>
                <w:sz w:val="18"/>
              </w:rPr>
              <w:t xml:space="preserve"> SK yang masih berlaku</w:t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</w:rPr>
              <w:tab/>
            </w:r>
            <w:r w:rsidR="00441C47" w:rsidRPr="00391FD8">
              <w:rPr>
                <w:sz w:val="18"/>
                <w:szCs w:val="20"/>
              </w:rPr>
              <w:sym w:font="Wingdings" w:char="F06F"/>
            </w:r>
            <w:r w:rsidR="00441C47" w:rsidRPr="00391FD8">
              <w:rPr>
                <w:sz w:val="18"/>
                <w:szCs w:val="20"/>
              </w:rPr>
              <w:t xml:space="preserve"> OK</w:t>
            </w:r>
            <w:r w:rsidR="00441C47" w:rsidRPr="00391FD8">
              <w:rPr>
                <w:sz w:val="18"/>
                <w:szCs w:val="20"/>
              </w:rPr>
              <w:tab/>
            </w:r>
            <w:r w:rsidR="00441C47" w:rsidRPr="00391FD8">
              <w:rPr>
                <w:sz w:val="18"/>
                <w:szCs w:val="20"/>
              </w:rPr>
              <w:sym w:font="Wingdings" w:char="F06F"/>
            </w:r>
            <w:r w:rsidR="00441C47" w:rsidRPr="00391FD8">
              <w:rPr>
                <w:sz w:val="18"/>
                <w:szCs w:val="20"/>
              </w:rPr>
              <w:t xml:space="preserve"> TDK</w:t>
            </w:r>
          </w:p>
          <w:p w:rsidR="00EE4175" w:rsidRPr="00391FD8" w:rsidRDefault="006F4115" w:rsidP="00EA00A3">
            <w:pPr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>
              <w:rPr>
                <w:sz w:val="18"/>
              </w:rPr>
              <w:t xml:space="preserve">Fotokopi </w:t>
            </w:r>
            <w:r w:rsidR="00441C47" w:rsidRPr="00391FD8">
              <w:rPr>
                <w:sz w:val="18"/>
              </w:rPr>
              <w:t xml:space="preserve">Form Bimbingan </w:t>
            </w:r>
            <w:r w:rsidR="00EE4175" w:rsidRPr="00391FD8">
              <w:rPr>
                <w:sz w:val="18"/>
              </w:rPr>
              <w:t>(minima</w:t>
            </w:r>
            <w:r w:rsidR="00A54A69" w:rsidRPr="00391FD8">
              <w:rPr>
                <w:sz w:val="18"/>
              </w:rPr>
              <w:t xml:space="preserve">l </w:t>
            </w:r>
            <w:r w:rsidR="00EA56F0" w:rsidRPr="00391FD8">
              <w:rPr>
                <w:sz w:val="18"/>
              </w:rPr>
              <w:t>10</w:t>
            </w:r>
            <w:r w:rsidR="00EE4175" w:rsidRPr="00391FD8">
              <w:rPr>
                <w:sz w:val="18"/>
              </w:rPr>
              <w:t xml:space="preserve"> kali</w:t>
            </w:r>
            <w:r w:rsidR="00441C47" w:rsidRPr="00391FD8">
              <w:rPr>
                <w:sz w:val="18"/>
              </w:rPr>
              <w:t xml:space="preserve"> bimbingan </w:t>
            </w:r>
            <w:r w:rsidR="006E0774" w:rsidRPr="00391FD8">
              <w:rPr>
                <w:sz w:val="18"/>
              </w:rPr>
              <w:t>s</w:t>
            </w:r>
            <w:r w:rsidR="00F23D5A" w:rsidRPr="00391FD8">
              <w:rPr>
                <w:sz w:val="18"/>
              </w:rPr>
              <w:t>etelah</w:t>
            </w:r>
            <w:r w:rsidR="00441C47" w:rsidRPr="00391FD8">
              <w:rPr>
                <w:sz w:val="18"/>
              </w:rPr>
              <w:t xml:space="preserve"> </w:t>
            </w:r>
            <w:r w:rsidR="006E0774" w:rsidRPr="00391FD8">
              <w:rPr>
                <w:sz w:val="18"/>
              </w:rPr>
              <w:t>s</w:t>
            </w:r>
            <w:r w:rsidR="00FA0097" w:rsidRPr="00391FD8">
              <w:rPr>
                <w:sz w:val="18"/>
              </w:rPr>
              <w:t>emina</w:t>
            </w:r>
            <w:r w:rsidR="00F76482" w:rsidRPr="00391FD8">
              <w:rPr>
                <w:sz w:val="18"/>
              </w:rPr>
              <w:t>r</w:t>
            </w:r>
            <w:r w:rsidR="00FA0097" w:rsidRPr="00391FD8">
              <w:rPr>
                <w:sz w:val="18"/>
              </w:rPr>
              <w:t>)</w:t>
            </w:r>
            <w:r w:rsidR="00441C47" w:rsidRPr="00391FD8">
              <w:rPr>
                <w:sz w:val="18"/>
              </w:rPr>
              <w:tab/>
            </w:r>
            <w:r w:rsidR="004D2BBD" w:rsidRPr="00391FD8">
              <w:rPr>
                <w:sz w:val="18"/>
              </w:rPr>
              <w:t xml:space="preserve">                  </w:t>
            </w:r>
            <w:r w:rsidR="00441C47" w:rsidRPr="00391FD8">
              <w:rPr>
                <w:sz w:val="18"/>
                <w:szCs w:val="20"/>
              </w:rPr>
              <w:sym w:font="Wingdings" w:char="F06F"/>
            </w:r>
            <w:r w:rsidR="00441C47" w:rsidRPr="00391FD8">
              <w:rPr>
                <w:sz w:val="18"/>
                <w:szCs w:val="20"/>
              </w:rPr>
              <w:t xml:space="preserve"> OK</w:t>
            </w:r>
            <w:r w:rsidR="00441C47" w:rsidRPr="00391FD8">
              <w:rPr>
                <w:sz w:val="18"/>
                <w:szCs w:val="20"/>
              </w:rPr>
              <w:tab/>
            </w:r>
            <w:r w:rsidR="00441C47" w:rsidRPr="00391FD8">
              <w:rPr>
                <w:sz w:val="18"/>
                <w:szCs w:val="20"/>
              </w:rPr>
              <w:sym w:font="Wingdings" w:char="F06F"/>
            </w:r>
            <w:r w:rsidR="00441C47" w:rsidRPr="00391FD8">
              <w:rPr>
                <w:sz w:val="18"/>
                <w:szCs w:val="20"/>
              </w:rPr>
              <w:t xml:space="preserve"> TDK</w:t>
            </w:r>
          </w:p>
          <w:p w:rsidR="00AB6B42" w:rsidRPr="00391FD8" w:rsidRDefault="00391FD8" w:rsidP="00EA00A3">
            <w:pPr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>
              <w:rPr>
                <w:sz w:val="18"/>
              </w:rPr>
              <w:t>Transkrip Nilai Sementara (TTD</w:t>
            </w:r>
            <w:r w:rsidR="00AB6B42" w:rsidRPr="00391FD8">
              <w:rPr>
                <w:sz w:val="18"/>
              </w:rPr>
              <w:t xml:space="preserve"> dosen wali)</w:t>
            </w:r>
            <w:r w:rsidR="00AB6B42" w:rsidRPr="00391FD8">
              <w:rPr>
                <w:sz w:val="18"/>
                <w:szCs w:val="20"/>
              </w:rPr>
              <w:t xml:space="preserve">                                                                        </w:t>
            </w:r>
            <w:r w:rsidR="00AB6B42" w:rsidRPr="00391FD8">
              <w:rPr>
                <w:sz w:val="18"/>
                <w:szCs w:val="20"/>
              </w:rPr>
              <w:sym w:font="Wingdings" w:char="F06F"/>
            </w:r>
            <w:r w:rsidR="00AB6B42" w:rsidRPr="00391FD8">
              <w:rPr>
                <w:sz w:val="18"/>
                <w:szCs w:val="20"/>
              </w:rPr>
              <w:t xml:space="preserve"> OK</w:t>
            </w:r>
            <w:r w:rsidR="00AB6B42" w:rsidRPr="00391FD8">
              <w:rPr>
                <w:sz w:val="18"/>
                <w:szCs w:val="20"/>
              </w:rPr>
              <w:tab/>
            </w:r>
            <w:r w:rsidR="00AB6B42" w:rsidRPr="00391FD8">
              <w:rPr>
                <w:sz w:val="18"/>
                <w:szCs w:val="20"/>
              </w:rPr>
              <w:sym w:font="Wingdings" w:char="F06F"/>
            </w:r>
            <w:r w:rsidR="00AB6B42" w:rsidRPr="00391FD8">
              <w:rPr>
                <w:sz w:val="18"/>
                <w:szCs w:val="20"/>
              </w:rPr>
              <w:t xml:space="preserve"> TDK</w:t>
            </w:r>
          </w:p>
          <w:p w:rsidR="00EE4175" w:rsidRPr="00391FD8" w:rsidRDefault="00AB6B42" w:rsidP="00F30692">
            <w:pPr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 w:rsidRPr="00391FD8">
              <w:rPr>
                <w:sz w:val="18"/>
              </w:rPr>
              <w:t xml:space="preserve">KSM Semester Akhir                                                                                                                 </w:t>
            </w:r>
            <w:r w:rsidRPr="00391FD8">
              <w:rPr>
                <w:sz w:val="18"/>
                <w:szCs w:val="20"/>
              </w:rPr>
              <w:sym w:font="Wingdings" w:char="F06F"/>
            </w:r>
            <w:r w:rsidRPr="00391FD8">
              <w:rPr>
                <w:sz w:val="18"/>
                <w:szCs w:val="20"/>
              </w:rPr>
              <w:t xml:space="preserve"> OK</w:t>
            </w:r>
            <w:r w:rsidRPr="00391FD8">
              <w:rPr>
                <w:sz w:val="18"/>
                <w:szCs w:val="20"/>
              </w:rPr>
              <w:tab/>
            </w:r>
            <w:r w:rsidRPr="00391FD8">
              <w:rPr>
                <w:sz w:val="18"/>
                <w:szCs w:val="20"/>
              </w:rPr>
              <w:sym w:font="Wingdings" w:char="F06F"/>
            </w:r>
            <w:r w:rsidRPr="00391FD8">
              <w:rPr>
                <w:sz w:val="18"/>
                <w:szCs w:val="20"/>
              </w:rPr>
              <w:t xml:space="preserve"> TD</w:t>
            </w:r>
            <w:r w:rsidR="00F30692" w:rsidRPr="00391FD8">
              <w:rPr>
                <w:sz w:val="18"/>
                <w:szCs w:val="20"/>
              </w:rPr>
              <w:t>K</w:t>
            </w:r>
          </w:p>
          <w:p w:rsidR="009A4036" w:rsidRPr="00391FD8" w:rsidRDefault="00771D01" w:rsidP="00EA00A3">
            <w:pPr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 w:rsidRPr="00391FD8">
              <w:rPr>
                <w:sz w:val="18"/>
                <w:szCs w:val="20"/>
              </w:rPr>
              <w:t>Form Pras</w:t>
            </w:r>
            <w:r w:rsidR="009A4036" w:rsidRPr="00391FD8">
              <w:rPr>
                <w:sz w:val="18"/>
                <w:szCs w:val="20"/>
              </w:rPr>
              <w:t xml:space="preserve">idang  (terdapat nilai dari kedua pembimbing)                                               </w:t>
            </w:r>
            <w:r w:rsidR="00EA00A3" w:rsidRPr="00391FD8">
              <w:rPr>
                <w:sz w:val="18"/>
                <w:szCs w:val="20"/>
              </w:rPr>
              <w:t xml:space="preserve"> </w:t>
            </w:r>
            <w:r w:rsidR="00AB6B42" w:rsidRPr="00391FD8">
              <w:rPr>
                <w:sz w:val="18"/>
                <w:szCs w:val="20"/>
              </w:rPr>
              <w:t xml:space="preserve"> </w:t>
            </w:r>
            <w:r w:rsidR="009A4036" w:rsidRPr="00391FD8">
              <w:rPr>
                <w:sz w:val="18"/>
                <w:szCs w:val="20"/>
              </w:rPr>
              <w:sym w:font="Wingdings" w:char="F06F"/>
            </w:r>
            <w:r w:rsidR="009A4036" w:rsidRPr="00391FD8">
              <w:rPr>
                <w:sz w:val="18"/>
                <w:szCs w:val="20"/>
              </w:rPr>
              <w:t xml:space="preserve"> OK</w:t>
            </w:r>
            <w:r w:rsidR="009A4036" w:rsidRPr="00391FD8">
              <w:rPr>
                <w:sz w:val="18"/>
                <w:szCs w:val="20"/>
              </w:rPr>
              <w:tab/>
            </w:r>
            <w:r w:rsidR="009A4036" w:rsidRPr="00391FD8">
              <w:rPr>
                <w:sz w:val="18"/>
                <w:szCs w:val="20"/>
              </w:rPr>
              <w:sym w:font="Wingdings" w:char="F06F"/>
            </w:r>
            <w:r w:rsidR="009A4036" w:rsidRPr="00391FD8">
              <w:rPr>
                <w:sz w:val="18"/>
                <w:szCs w:val="20"/>
              </w:rPr>
              <w:t xml:space="preserve"> TDK                                                       </w:t>
            </w:r>
          </w:p>
          <w:p w:rsidR="009B06DE" w:rsidRPr="00391FD8" w:rsidRDefault="003B374D" w:rsidP="00EA00A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32"/>
              <w:rPr>
                <w:sz w:val="18"/>
              </w:rPr>
            </w:pPr>
            <w:r w:rsidRPr="00391FD8">
              <w:rPr>
                <w:sz w:val="18"/>
                <w:szCs w:val="20"/>
              </w:rPr>
              <w:t xml:space="preserve">PA16 Surat </w:t>
            </w:r>
            <w:r w:rsidR="00391FD8">
              <w:rPr>
                <w:sz w:val="18"/>
                <w:szCs w:val="20"/>
              </w:rPr>
              <w:t xml:space="preserve"> </w:t>
            </w:r>
            <w:r w:rsidRPr="00391FD8">
              <w:rPr>
                <w:sz w:val="18"/>
                <w:szCs w:val="20"/>
              </w:rPr>
              <w:t xml:space="preserve">Pernyataan Identitas                                                                          </w:t>
            </w:r>
            <w:bookmarkStart w:id="0" w:name="_GoBack"/>
            <w:bookmarkEnd w:id="0"/>
            <w:r w:rsidRPr="00391FD8">
              <w:rPr>
                <w:sz w:val="18"/>
                <w:szCs w:val="20"/>
              </w:rPr>
              <w:t xml:space="preserve">                </w:t>
            </w:r>
            <w:r w:rsidR="006B3A1D" w:rsidRPr="00391FD8">
              <w:rPr>
                <w:sz w:val="18"/>
                <w:szCs w:val="20"/>
              </w:rPr>
              <w:sym w:font="Wingdings" w:char="F06F"/>
            </w:r>
            <w:r w:rsidR="006B3A1D" w:rsidRPr="00391FD8">
              <w:rPr>
                <w:sz w:val="18"/>
                <w:szCs w:val="20"/>
              </w:rPr>
              <w:t xml:space="preserve"> OK</w:t>
            </w:r>
            <w:r w:rsidR="006B3A1D" w:rsidRPr="00391FD8">
              <w:rPr>
                <w:sz w:val="18"/>
                <w:szCs w:val="20"/>
              </w:rPr>
              <w:tab/>
            </w:r>
            <w:r w:rsidR="006B3A1D" w:rsidRPr="00391FD8">
              <w:rPr>
                <w:sz w:val="18"/>
                <w:szCs w:val="20"/>
              </w:rPr>
              <w:sym w:font="Wingdings" w:char="F06F"/>
            </w:r>
            <w:r w:rsidR="006B3A1D" w:rsidRPr="00391FD8">
              <w:rPr>
                <w:sz w:val="18"/>
                <w:szCs w:val="20"/>
              </w:rPr>
              <w:t xml:space="preserve"> TDK</w:t>
            </w:r>
          </w:p>
          <w:p w:rsidR="00AD6521" w:rsidRDefault="00AD6521" w:rsidP="00AC08D6">
            <w:pPr>
              <w:pStyle w:val="ListParagraph"/>
              <w:spacing w:after="0" w:line="240" w:lineRule="auto"/>
              <w:ind w:left="432"/>
              <w:rPr>
                <w:sz w:val="16"/>
              </w:rPr>
            </w:pPr>
          </w:p>
          <w:p w:rsidR="00391FD8" w:rsidRPr="00391FD8" w:rsidRDefault="00391FD8" w:rsidP="00391FD8">
            <w:pPr>
              <w:spacing w:after="0"/>
              <w:rPr>
                <w:sz w:val="12"/>
              </w:rPr>
            </w:pPr>
            <w:r w:rsidRPr="00391FD8">
              <w:rPr>
                <w:sz w:val="16"/>
              </w:rPr>
              <w:t>Keterangan: prasyarat dilampirkan dan terurut dari atas ke bawah sesuai nomor</w:t>
            </w:r>
          </w:p>
        </w:tc>
        <w:tc>
          <w:tcPr>
            <w:tcW w:w="1831" w:type="dxa"/>
            <w:tcBorders>
              <w:bottom w:val="dotted" w:sz="4" w:space="0" w:color="auto"/>
            </w:tcBorders>
            <w:vAlign w:val="bottom"/>
          </w:tcPr>
          <w:p w:rsidR="00441C47" w:rsidRPr="00391FD8" w:rsidRDefault="00391FD8" w:rsidP="00441C47">
            <w:pPr>
              <w:spacing w:after="0"/>
              <w:jc w:val="right"/>
              <w:rPr>
                <w:sz w:val="16"/>
                <w:szCs w:val="12"/>
              </w:rPr>
            </w:pPr>
            <w:r w:rsidRPr="00391FD8">
              <w:rPr>
                <w:sz w:val="16"/>
                <w:szCs w:val="12"/>
              </w:rPr>
              <w:t>Adm Jurusan</w:t>
            </w:r>
          </w:p>
          <w:p w:rsidR="00441C47" w:rsidRPr="00215C6C" w:rsidRDefault="00441C47" w:rsidP="00441C47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41C47" w:rsidRDefault="00441C47" w:rsidP="00441C47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41C47" w:rsidRDefault="00441C47" w:rsidP="00441C47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41C47" w:rsidRPr="00215C6C" w:rsidRDefault="00441C47" w:rsidP="00441C47">
            <w:pPr>
              <w:spacing w:after="0"/>
              <w:jc w:val="center"/>
              <w:rPr>
                <w:sz w:val="12"/>
                <w:szCs w:val="12"/>
              </w:rPr>
            </w:pPr>
          </w:p>
          <w:p w:rsidR="00441C47" w:rsidRPr="00215C6C" w:rsidRDefault="00391FD8" w:rsidP="00441C47">
            <w:pPr>
              <w:spacing w:after="0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TTD</w:t>
            </w:r>
          </w:p>
          <w:p w:rsidR="00441C47" w:rsidRPr="00215C6C" w:rsidRDefault="00441C47" w:rsidP="00441C47">
            <w:pPr>
              <w:spacing w:after="0"/>
              <w:jc w:val="center"/>
              <w:rPr>
                <w:sz w:val="16"/>
                <w:szCs w:val="16"/>
              </w:rPr>
            </w:pPr>
          </w:p>
          <w:p w:rsidR="00441C47" w:rsidRPr="00215C6C" w:rsidRDefault="00441C47" w:rsidP="00441C47">
            <w:pPr>
              <w:spacing w:after="0"/>
              <w:jc w:val="center"/>
              <w:rPr>
                <w:sz w:val="16"/>
                <w:szCs w:val="16"/>
              </w:rPr>
            </w:pPr>
            <w:r w:rsidRPr="00215C6C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_________</w:t>
            </w:r>
          </w:p>
          <w:p w:rsidR="00EE4175" w:rsidRPr="00EE4175" w:rsidRDefault="00441C47" w:rsidP="001A15FC">
            <w:pPr>
              <w:spacing w:after="0"/>
              <w:ind w:left="72"/>
              <w:rPr>
                <w:sz w:val="10"/>
                <w:szCs w:val="12"/>
              </w:rPr>
            </w:pPr>
            <w:r w:rsidRPr="00215C6C">
              <w:rPr>
                <w:sz w:val="16"/>
                <w:szCs w:val="16"/>
              </w:rPr>
              <w:t>Tgl.</w:t>
            </w:r>
          </w:p>
        </w:tc>
      </w:tr>
    </w:tbl>
    <w:p w:rsidR="00C928D7" w:rsidRDefault="00C928D7" w:rsidP="00195162">
      <w:pPr>
        <w:spacing w:after="0"/>
        <w:rPr>
          <w:sz w:val="12"/>
        </w:rPr>
      </w:pPr>
    </w:p>
    <w:p w:rsidR="000C5934" w:rsidRPr="00FF1CDF" w:rsidRDefault="00FF1CDF" w:rsidP="00FF1CDF">
      <w:pPr>
        <w:jc w:val="both"/>
        <w:rPr>
          <w:sz w:val="16"/>
          <w:szCs w:val="16"/>
        </w:rPr>
      </w:pPr>
      <w:r>
        <w:rPr>
          <w:sz w:val="16"/>
          <w:szCs w:val="16"/>
        </w:rPr>
        <w:t>*coret yang tidak sesuai</w:t>
      </w:r>
    </w:p>
    <w:sectPr w:rsidR="000C5934" w:rsidRPr="00FF1CDF" w:rsidSect="00391FD8">
      <w:headerReference w:type="default" r:id="rId8"/>
      <w:footerReference w:type="even" r:id="rId9"/>
      <w:footerReference w:type="default" r:id="rId10"/>
      <w:pgSz w:w="11907" w:h="16839" w:code="9"/>
      <w:pgMar w:top="1038" w:right="1183" w:bottom="993" w:left="993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EFD" w:rsidRDefault="007B2EFD" w:rsidP="00633AC2">
      <w:pPr>
        <w:spacing w:after="0" w:line="240" w:lineRule="auto"/>
      </w:pPr>
      <w:r>
        <w:separator/>
      </w:r>
    </w:p>
  </w:endnote>
  <w:endnote w:type="continuationSeparator" w:id="0">
    <w:p w:rsidR="007B2EFD" w:rsidRDefault="007B2EFD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8C" w:rsidRDefault="00837774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Pr="00633AC2" w:rsidRDefault="007B2EFD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1.2pt;width:332.25pt;height:34.35pt;z-index:251661312" stroked="f">
          <v:textbox style="mso-next-textbox:#_x0000_s2052">
            <w:txbxContent>
              <w:p w:rsidR="00391FD8" w:rsidRDefault="00391FD8" w:rsidP="00391FD8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391FD8" w:rsidRPr="001C7CDC" w:rsidRDefault="00391FD8" w:rsidP="00391FD8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EFD" w:rsidRDefault="007B2EFD" w:rsidP="00633AC2">
      <w:pPr>
        <w:spacing w:after="0" w:line="240" w:lineRule="auto"/>
      </w:pPr>
      <w:r>
        <w:separator/>
      </w:r>
    </w:p>
  </w:footnote>
  <w:footnote w:type="continuationSeparator" w:id="0">
    <w:p w:rsidR="007B2EFD" w:rsidRDefault="007B2EFD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4D8" w:rsidRDefault="00391FD8">
    <w:pPr>
      <w:pStyle w:val="Header"/>
    </w:pPr>
    <w:r w:rsidRPr="00391FD8">
      <w:rPr>
        <w:noProof/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6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1692">
      <w:rPr>
        <w:sz w:val="16"/>
      </w:rPr>
      <w:t>PA</w:t>
    </w:r>
    <w:r w:rsidR="00546300">
      <w:rPr>
        <w:sz w:val="16"/>
      </w:rPr>
      <w:t>06</w:t>
    </w:r>
    <w:r w:rsidR="0012209B">
      <w:rPr>
        <w:sz w:val="16"/>
      </w:rPr>
      <w:t>B</w:t>
    </w:r>
    <w:r w:rsidR="00546300">
      <w:rPr>
        <w:sz w:val="16"/>
      </w:rPr>
      <w:t xml:space="preserve"> </w:t>
    </w:r>
    <w:r w:rsidR="00A96676">
      <w:rPr>
        <w:sz w:val="16"/>
      </w:rPr>
      <w:t>Form Pendaftaran Sid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B233773"/>
    <w:multiLevelType w:val="hybridMultilevel"/>
    <w:tmpl w:val="2D02EF74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AC2"/>
    <w:rsid w:val="00007887"/>
    <w:rsid w:val="0004420F"/>
    <w:rsid w:val="00081090"/>
    <w:rsid w:val="00085AA7"/>
    <w:rsid w:val="00094F9C"/>
    <w:rsid w:val="000C5934"/>
    <w:rsid w:val="000E41D9"/>
    <w:rsid w:val="000F1691"/>
    <w:rsid w:val="001158EF"/>
    <w:rsid w:val="00120C96"/>
    <w:rsid w:val="0012209B"/>
    <w:rsid w:val="0012454A"/>
    <w:rsid w:val="001356C0"/>
    <w:rsid w:val="001528AA"/>
    <w:rsid w:val="001545C7"/>
    <w:rsid w:val="00156785"/>
    <w:rsid w:val="00165BE1"/>
    <w:rsid w:val="00165DD8"/>
    <w:rsid w:val="0016712E"/>
    <w:rsid w:val="00171F11"/>
    <w:rsid w:val="00195162"/>
    <w:rsid w:val="001A0BD2"/>
    <w:rsid w:val="001A15FC"/>
    <w:rsid w:val="001A76C2"/>
    <w:rsid w:val="001C7CDC"/>
    <w:rsid w:val="001D00C0"/>
    <w:rsid w:val="001D4591"/>
    <w:rsid w:val="001F3E33"/>
    <w:rsid w:val="002014E9"/>
    <w:rsid w:val="00215C6C"/>
    <w:rsid w:val="00220277"/>
    <w:rsid w:val="00227D1F"/>
    <w:rsid w:val="00251085"/>
    <w:rsid w:val="00251C6F"/>
    <w:rsid w:val="002B0A8E"/>
    <w:rsid w:val="002C3EC2"/>
    <w:rsid w:val="002F549E"/>
    <w:rsid w:val="002F7D75"/>
    <w:rsid w:val="00305458"/>
    <w:rsid w:val="00311268"/>
    <w:rsid w:val="0032044A"/>
    <w:rsid w:val="0034460B"/>
    <w:rsid w:val="00345B3C"/>
    <w:rsid w:val="003579C7"/>
    <w:rsid w:val="00386681"/>
    <w:rsid w:val="003869A4"/>
    <w:rsid w:val="00391FD8"/>
    <w:rsid w:val="003A3220"/>
    <w:rsid w:val="003B0E0D"/>
    <w:rsid w:val="003B374D"/>
    <w:rsid w:val="003D1C7A"/>
    <w:rsid w:val="003F69FE"/>
    <w:rsid w:val="004001FE"/>
    <w:rsid w:val="004114F3"/>
    <w:rsid w:val="004213E1"/>
    <w:rsid w:val="00425678"/>
    <w:rsid w:val="00441C47"/>
    <w:rsid w:val="00470AE1"/>
    <w:rsid w:val="00470E10"/>
    <w:rsid w:val="004A296F"/>
    <w:rsid w:val="004B06FD"/>
    <w:rsid w:val="004D29CF"/>
    <w:rsid w:val="004D2BBD"/>
    <w:rsid w:val="004E782D"/>
    <w:rsid w:val="004F64A4"/>
    <w:rsid w:val="00505DCD"/>
    <w:rsid w:val="00506111"/>
    <w:rsid w:val="005311CD"/>
    <w:rsid w:val="00535E53"/>
    <w:rsid w:val="00540CDF"/>
    <w:rsid w:val="00546300"/>
    <w:rsid w:val="00587853"/>
    <w:rsid w:val="00593D9B"/>
    <w:rsid w:val="005A3209"/>
    <w:rsid w:val="005A388C"/>
    <w:rsid w:val="005A4484"/>
    <w:rsid w:val="005B097D"/>
    <w:rsid w:val="005F3913"/>
    <w:rsid w:val="00633AC2"/>
    <w:rsid w:val="0064455C"/>
    <w:rsid w:val="006640E4"/>
    <w:rsid w:val="00670B3A"/>
    <w:rsid w:val="0067245A"/>
    <w:rsid w:val="00675A25"/>
    <w:rsid w:val="00685883"/>
    <w:rsid w:val="006A159F"/>
    <w:rsid w:val="006A19DC"/>
    <w:rsid w:val="006A6B85"/>
    <w:rsid w:val="006B19F8"/>
    <w:rsid w:val="006B3A1D"/>
    <w:rsid w:val="006C1E9D"/>
    <w:rsid w:val="006C50F3"/>
    <w:rsid w:val="006D4ADB"/>
    <w:rsid w:val="006E0774"/>
    <w:rsid w:val="006F4115"/>
    <w:rsid w:val="0071739D"/>
    <w:rsid w:val="00720466"/>
    <w:rsid w:val="00724ED4"/>
    <w:rsid w:val="0073166A"/>
    <w:rsid w:val="00732A9A"/>
    <w:rsid w:val="00771D01"/>
    <w:rsid w:val="007774D8"/>
    <w:rsid w:val="00783A9F"/>
    <w:rsid w:val="00784821"/>
    <w:rsid w:val="00790A64"/>
    <w:rsid w:val="007B2A5B"/>
    <w:rsid w:val="007B2EFD"/>
    <w:rsid w:val="007C0223"/>
    <w:rsid w:val="007E0552"/>
    <w:rsid w:val="0082286D"/>
    <w:rsid w:val="00837774"/>
    <w:rsid w:val="00845A31"/>
    <w:rsid w:val="00854CC3"/>
    <w:rsid w:val="00866386"/>
    <w:rsid w:val="0087462F"/>
    <w:rsid w:val="00874DEB"/>
    <w:rsid w:val="0087746F"/>
    <w:rsid w:val="008A7675"/>
    <w:rsid w:val="008D1679"/>
    <w:rsid w:val="00911692"/>
    <w:rsid w:val="009258CB"/>
    <w:rsid w:val="00964FDC"/>
    <w:rsid w:val="00974621"/>
    <w:rsid w:val="009775CA"/>
    <w:rsid w:val="00992EEF"/>
    <w:rsid w:val="009A4036"/>
    <w:rsid w:val="009A5114"/>
    <w:rsid w:val="009A697C"/>
    <w:rsid w:val="009B06DE"/>
    <w:rsid w:val="00A05B82"/>
    <w:rsid w:val="00A13D90"/>
    <w:rsid w:val="00A42EF0"/>
    <w:rsid w:val="00A50A15"/>
    <w:rsid w:val="00A53C2E"/>
    <w:rsid w:val="00A54A69"/>
    <w:rsid w:val="00A6288A"/>
    <w:rsid w:val="00A94596"/>
    <w:rsid w:val="00A96676"/>
    <w:rsid w:val="00AB4EE2"/>
    <w:rsid w:val="00AB6B42"/>
    <w:rsid w:val="00AC0762"/>
    <w:rsid w:val="00AC08D6"/>
    <w:rsid w:val="00AC13B3"/>
    <w:rsid w:val="00AC59FA"/>
    <w:rsid w:val="00AD6521"/>
    <w:rsid w:val="00AF02F8"/>
    <w:rsid w:val="00AF066F"/>
    <w:rsid w:val="00AF2E22"/>
    <w:rsid w:val="00AF4198"/>
    <w:rsid w:val="00B041C0"/>
    <w:rsid w:val="00B06921"/>
    <w:rsid w:val="00B06BFA"/>
    <w:rsid w:val="00B43255"/>
    <w:rsid w:val="00B5007D"/>
    <w:rsid w:val="00B5035C"/>
    <w:rsid w:val="00B55175"/>
    <w:rsid w:val="00B631D9"/>
    <w:rsid w:val="00B826A5"/>
    <w:rsid w:val="00B836A3"/>
    <w:rsid w:val="00B86EEA"/>
    <w:rsid w:val="00B874AB"/>
    <w:rsid w:val="00B92019"/>
    <w:rsid w:val="00B962DE"/>
    <w:rsid w:val="00BA2327"/>
    <w:rsid w:val="00BD65FB"/>
    <w:rsid w:val="00BE27CE"/>
    <w:rsid w:val="00BF47FC"/>
    <w:rsid w:val="00C05E6D"/>
    <w:rsid w:val="00C21726"/>
    <w:rsid w:val="00C32E16"/>
    <w:rsid w:val="00C376FA"/>
    <w:rsid w:val="00C42923"/>
    <w:rsid w:val="00C605FE"/>
    <w:rsid w:val="00C7096B"/>
    <w:rsid w:val="00C749E4"/>
    <w:rsid w:val="00C928D7"/>
    <w:rsid w:val="00C92B67"/>
    <w:rsid w:val="00CB414F"/>
    <w:rsid w:val="00CC375A"/>
    <w:rsid w:val="00CC4CA9"/>
    <w:rsid w:val="00CC597A"/>
    <w:rsid w:val="00CE2425"/>
    <w:rsid w:val="00CE35F1"/>
    <w:rsid w:val="00CF45E8"/>
    <w:rsid w:val="00CF622A"/>
    <w:rsid w:val="00D13F5F"/>
    <w:rsid w:val="00D14955"/>
    <w:rsid w:val="00D53665"/>
    <w:rsid w:val="00D61E5D"/>
    <w:rsid w:val="00D92A9C"/>
    <w:rsid w:val="00DA439B"/>
    <w:rsid w:val="00DE00D8"/>
    <w:rsid w:val="00DE0E73"/>
    <w:rsid w:val="00DE7210"/>
    <w:rsid w:val="00E042DA"/>
    <w:rsid w:val="00E04F32"/>
    <w:rsid w:val="00E07852"/>
    <w:rsid w:val="00E12AA4"/>
    <w:rsid w:val="00E15564"/>
    <w:rsid w:val="00E24314"/>
    <w:rsid w:val="00E24608"/>
    <w:rsid w:val="00E30A8C"/>
    <w:rsid w:val="00E35C47"/>
    <w:rsid w:val="00E4403D"/>
    <w:rsid w:val="00E62875"/>
    <w:rsid w:val="00E7015A"/>
    <w:rsid w:val="00E72E2C"/>
    <w:rsid w:val="00EA00A3"/>
    <w:rsid w:val="00EA23C5"/>
    <w:rsid w:val="00EA56F0"/>
    <w:rsid w:val="00EB7792"/>
    <w:rsid w:val="00ED3322"/>
    <w:rsid w:val="00EE23BA"/>
    <w:rsid w:val="00EE29BC"/>
    <w:rsid w:val="00EE4175"/>
    <w:rsid w:val="00EF0467"/>
    <w:rsid w:val="00F04FDF"/>
    <w:rsid w:val="00F23D5A"/>
    <w:rsid w:val="00F30692"/>
    <w:rsid w:val="00F311CE"/>
    <w:rsid w:val="00F324D6"/>
    <w:rsid w:val="00F33A60"/>
    <w:rsid w:val="00F42D29"/>
    <w:rsid w:val="00F43A80"/>
    <w:rsid w:val="00F46121"/>
    <w:rsid w:val="00F54C59"/>
    <w:rsid w:val="00F63613"/>
    <w:rsid w:val="00F6677F"/>
    <w:rsid w:val="00F76482"/>
    <w:rsid w:val="00F84048"/>
    <w:rsid w:val="00F95105"/>
    <w:rsid w:val="00FA0097"/>
    <w:rsid w:val="00FA3914"/>
    <w:rsid w:val="00FA7E3A"/>
    <w:rsid w:val="00FC04F7"/>
    <w:rsid w:val="00FC22AD"/>
    <w:rsid w:val="00FE7761"/>
    <w:rsid w:val="00FF18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3"/>
    <o:shapelayout v:ext="edit">
      <o:idmap v:ext="edit" data="1"/>
    </o:shapelayout>
  </w:shapeDefaults>
  <w:decimalSymbol w:val=","/>
  <w:listSeparator w:val=";"/>
  <w15:docId w15:val="{F9A942D3-CA44-4D6B-B175-18344473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D4591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A586B82-A0E3-4D42-8529-000A47DD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user</cp:lastModifiedBy>
  <cp:revision>34</cp:revision>
  <cp:lastPrinted>2009-12-01T08:55:00Z</cp:lastPrinted>
  <dcterms:created xsi:type="dcterms:W3CDTF">2011-10-24T04:57:00Z</dcterms:created>
  <dcterms:modified xsi:type="dcterms:W3CDTF">2013-12-30T02:12:00Z</dcterms:modified>
</cp:coreProperties>
</file>